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5E3EAB6" w:rsidR="004643D7" w:rsidRPr="004643D7" w:rsidRDefault="00E2730A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laboratorium z przedmiotu</w:t>
      </w:r>
      <w:r w:rsidR="004643D7" w:rsidRPr="004643D7">
        <w:rPr>
          <w:rFonts w:ascii="Times New Roman" w:hAnsi="Times New Roman" w:cs="Times New Roman"/>
          <w:sz w:val="24"/>
          <w:szCs w:val="24"/>
        </w:rPr>
        <w:t>:</w:t>
      </w:r>
    </w:p>
    <w:p w14:paraId="7E5055B7" w14:textId="3A15CC31" w:rsidR="004643D7" w:rsidRPr="004643D7" w:rsidRDefault="00E2730A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proofErr w:type="spellStart"/>
      <w:r>
        <w:rPr>
          <w:rStyle w:val="czeinternetowe"/>
          <w:i/>
          <w:iCs/>
          <w:color w:val="auto"/>
          <w:sz w:val="48"/>
          <w:szCs w:val="48"/>
        </w:rPr>
        <w:t>S</w:t>
      </w:r>
      <w:r w:rsidR="00C378E4">
        <w:rPr>
          <w:rStyle w:val="czeinternetowe"/>
          <w:i/>
          <w:iCs/>
          <w:color w:val="auto"/>
          <w:sz w:val="48"/>
          <w:szCs w:val="48"/>
        </w:rPr>
        <w:t>tandarty</w:t>
      </w:r>
      <w:proofErr w:type="spellEnd"/>
      <w:r w:rsidR="00C378E4">
        <w:rPr>
          <w:rStyle w:val="czeinternetowe"/>
          <w:i/>
          <w:iCs/>
          <w:color w:val="auto"/>
          <w:sz w:val="48"/>
          <w:szCs w:val="48"/>
        </w:rPr>
        <w:t xml:space="preserve"> w projektowaniu systemów dialogowych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4856EE8A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2B1B93">
        <w:rPr>
          <w:rFonts w:ascii="Times New Roman" w:hAnsi="Times New Roman" w:cs="Times New Roman"/>
          <w:sz w:val="32"/>
          <w:szCs w:val="32"/>
        </w:rPr>
        <w:t>laboratoriów:</w:t>
      </w:r>
    </w:p>
    <w:p w14:paraId="24E11D5A" w14:textId="798331C0" w:rsidR="00016C2F" w:rsidRPr="00A24B1B" w:rsidRDefault="00001F54" w:rsidP="00A24B1B">
      <w:pPr>
        <w:pStyle w:val="Domylnie"/>
        <w:jc w:val="center"/>
        <w:rPr>
          <w:b/>
          <w:bCs/>
          <w:i/>
          <w:iCs/>
          <w:color w:val="auto"/>
          <w:sz w:val="56"/>
          <w:szCs w:val="56"/>
          <w:u w:val="single"/>
          <w:lang w:bidi="pl-PL"/>
        </w:rPr>
      </w:pPr>
      <w:r w:rsidRPr="00001F54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Tworzenie </w:t>
      </w:r>
      <w:proofErr w:type="spellStart"/>
      <w:r w:rsidRPr="00001F54">
        <w:rPr>
          <w:rStyle w:val="czeinternetowe"/>
          <w:b/>
          <w:bCs/>
          <w:i/>
          <w:iCs/>
          <w:color w:val="auto"/>
          <w:sz w:val="56"/>
          <w:szCs w:val="56"/>
        </w:rPr>
        <w:t>ChatBotów</w:t>
      </w:r>
      <w:proofErr w:type="spellEnd"/>
      <w:r w:rsidRPr="00001F54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 za pomocą serwisu </w:t>
      </w:r>
      <w:proofErr w:type="spellStart"/>
      <w:r w:rsidRPr="00001F54">
        <w:rPr>
          <w:rStyle w:val="czeinternetowe"/>
          <w:b/>
          <w:bCs/>
          <w:i/>
          <w:iCs/>
          <w:color w:val="auto"/>
          <w:sz w:val="56"/>
          <w:szCs w:val="56"/>
        </w:rPr>
        <w:t>Dialogflow</w:t>
      </w:r>
      <w:proofErr w:type="spellEnd"/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04F75189" w14:textId="6DDE2B92" w:rsidR="002B1B93" w:rsidRDefault="002B1B93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7F3A700E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3049C702" w14:textId="471CB429" w:rsidR="00F753D7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8696929" w:history="1">
            <w:r w:rsidR="00F753D7" w:rsidRPr="006C34EB">
              <w:rPr>
                <w:rStyle w:val="Hyperlink"/>
                <w:noProof/>
              </w:rPr>
              <w:t>Wstęp</w:t>
            </w:r>
            <w:r w:rsidR="00F753D7">
              <w:rPr>
                <w:noProof/>
                <w:webHidden/>
              </w:rPr>
              <w:tab/>
            </w:r>
            <w:r w:rsidR="00F753D7">
              <w:rPr>
                <w:noProof/>
                <w:webHidden/>
              </w:rPr>
              <w:fldChar w:fldCharType="begin"/>
            </w:r>
            <w:r w:rsidR="00F753D7">
              <w:rPr>
                <w:noProof/>
                <w:webHidden/>
              </w:rPr>
              <w:instrText xml:space="preserve"> PAGEREF _Toc168696929 \h </w:instrText>
            </w:r>
            <w:r w:rsidR="00F753D7">
              <w:rPr>
                <w:noProof/>
                <w:webHidden/>
              </w:rPr>
            </w:r>
            <w:r w:rsidR="00F753D7"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3</w:t>
            </w:r>
            <w:r w:rsidR="00F753D7">
              <w:rPr>
                <w:noProof/>
                <w:webHidden/>
              </w:rPr>
              <w:fldChar w:fldCharType="end"/>
            </w:r>
          </w:hyperlink>
        </w:p>
        <w:p w14:paraId="196462CF" w14:textId="262ADEF4" w:rsidR="00F753D7" w:rsidRDefault="00F753D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30" w:history="1">
            <w:r w:rsidRPr="006C34EB">
              <w:rPr>
                <w:rStyle w:val="Hyperlink"/>
                <w:noProof/>
              </w:rPr>
              <w:t>Tworzenie bytów (Ent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52D3" w14:textId="0DDC38B5" w:rsidR="00F753D7" w:rsidRDefault="00F753D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31" w:history="1">
            <w:r w:rsidRPr="006C34EB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4843" w14:textId="2404E6BE" w:rsidR="00F753D7" w:rsidRDefault="00F753D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32" w:history="1">
            <w:r w:rsidRPr="006C34EB">
              <w:rPr>
                <w:rStyle w:val="Hyperlink"/>
                <w:noProof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037D" w14:textId="16D60012" w:rsidR="00F753D7" w:rsidRDefault="00F753D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33" w:history="1">
            <w:r w:rsidRPr="006C34EB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A163" w14:textId="248A7C3B" w:rsidR="00F753D7" w:rsidRDefault="00F753D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34" w:history="1">
            <w:r w:rsidRPr="006C34EB">
              <w:rPr>
                <w:rStyle w:val="Hyperlink"/>
                <w:noProof/>
              </w:rPr>
              <w:t>Tworzenie intencji (Int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17AC" w14:textId="1A07D4D1" w:rsidR="00F753D7" w:rsidRDefault="00F753D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35" w:history="1">
            <w:r w:rsidRPr="006C34EB">
              <w:rPr>
                <w:rStyle w:val="Hyperlink"/>
                <w:noProof/>
              </w:rPr>
              <w:t>General Jok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10FB" w14:textId="659010F4" w:rsidR="00F753D7" w:rsidRDefault="00F753D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36" w:history="1">
            <w:r w:rsidRPr="006C34EB">
              <w:rPr>
                <w:rStyle w:val="Hyperlink"/>
                <w:noProof/>
              </w:rPr>
              <w:t>Specific Jok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2B73" w14:textId="5BCC9194" w:rsidR="00F753D7" w:rsidRDefault="00F753D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37" w:history="1">
            <w:r w:rsidRPr="006C34EB">
              <w:rPr>
                <w:rStyle w:val="Hyperlink"/>
                <w:noProof/>
              </w:rPr>
              <w:t>Tworzenie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B271" w14:textId="758C5937" w:rsidR="00F753D7" w:rsidRDefault="00F753D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38" w:history="1">
            <w:r w:rsidRPr="006C34EB">
              <w:rPr>
                <w:rStyle w:val="Hyperlink"/>
                <w:noProof/>
                <w:lang w:val="en-US"/>
              </w:rPr>
              <w:t>get_any_j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86D1" w14:textId="695EFE63" w:rsidR="00F753D7" w:rsidRDefault="00F753D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39" w:history="1">
            <w:r w:rsidRPr="006C34EB">
              <w:rPr>
                <w:rStyle w:val="Hyperlink"/>
                <w:noProof/>
              </w:rPr>
              <w:t>Kod Pyth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042E" w14:textId="731865EC" w:rsidR="00F753D7" w:rsidRDefault="00F753D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40" w:history="1">
            <w:r w:rsidRPr="006C34EB">
              <w:rPr>
                <w:rStyle w:val="Hyperlink"/>
                <w:noProof/>
                <w:lang w:val="en-US"/>
              </w:rPr>
              <w:t>Potrzebne bibliote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FCC1" w14:textId="64126CE6" w:rsidR="00F753D7" w:rsidRDefault="00F753D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41" w:history="1">
            <w:r w:rsidRPr="006C34EB">
              <w:rPr>
                <w:rStyle w:val="Hyperlink"/>
                <w:noProof/>
              </w:rPr>
              <w:t>Dodanie adresu URL funkcji do webhook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39C0" w14:textId="45F49A48" w:rsidR="00F753D7" w:rsidRDefault="00F753D7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42" w:history="1">
            <w:r w:rsidRPr="006C34EB">
              <w:rPr>
                <w:rStyle w:val="Hyperlink"/>
                <w:noProof/>
              </w:rPr>
              <w:t>Przykładowe roz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5916" w14:textId="5B2DA6AA" w:rsidR="00F753D7" w:rsidRDefault="00F753D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696943" w:history="1">
            <w:r w:rsidRPr="006C34EB">
              <w:rPr>
                <w:rStyle w:val="Hyperlink"/>
                <w:noProof/>
              </w:rPr>
              <w:t>Podsum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E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039D" w14:textId="5D226EC4" w:rsidR="003F77FE" w:rsidRDefault="001614D5" w:rsidP="002B1B93">
          <w:pPr>
            <w:rPr>
              <w:b/>
              <w:bCs/>
              <w:sz w:val="18"/>
              <w:szCs w:val="18"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</w:p>
        <w:p w14:paraId="2A92873B" w14:textId="77777777" w:rsidR="003F77FE" w:rsidRDefault="003F77FE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br w:type="page"/>
          </w:r>
        </w:p>
        <w:p w14:paraId="43509850" w14:textId="7C17728D" w:rsidR="00335F65" w:rsidRDefault="00000000" w:rsidP="002B1B93">
          <w:pPr>
            <w:rPr>
              <w:b/>
              <w:bCs/>
            </w:rPr>
          </w:pPr>
        </w:p>
      </w:sdtContent>
    </w:sdt>
    <w:p w14:paraId="140F3A64" w14:textId="45C37CE2" w:rsidR="007F2572" w:rsidRPr="00C15AF3" w:rsidRDefault="00732813" w:rsidP="00D5565D">
      <w:pPr>
        <w:pStyle w:val="Heading1"/>
      </w:pPr>
      <w:bookmarkStart w:id="0" w:name="_Toc168696929"/>
      <w:r w:rsidRPr="00C15AF3">
        <w:t>W</w:t>
      </w:r>
      <w:r w:rsidR="00D5565D">
        <w:t>stęp</w:t>
      </w:r>
      <w:bookmarkEnd w:id="0"/>
    </w:p>
    <w:p w14:paraId="08A0BCC9" w14:textId="5DBCDC46" w:rsidR="00001F54" w:rsidRDefault="00FF47EA" w:rsidP="00FF47EA">
      <w:r>
        <w:t xml:space="preserve">Założeniem zadania jest stworzenie bota dostarczającego użytkownikowi różne żarty. </w:t>
      </w:r>
      <w:r w:rsidR="003C462D">
        <w:t xml:space="preserve">Bot ten będzie komunikować się z </w:t>
      </w:r>
      <w:proofErr w:type="spellStart"/>
      <w:r w:rsidR="003C462D">
        <w:t>backendem</w:t>
      </w:r>
      <w:proofErr w:type="spellEnd"/>
      <w:r w:rsidR="003C462D">
        <w:t xml:space="preserve"> </w:t>
      </w:r>
      <w:r w:rsidR="00B41125">
        <w:t xml:space="preserve">i przesyłać użytkownikowi pobrany z </w:t>
      </w:r>
      <w:proofErr w:type="spellStart"/>
      <w:r w:rsidR="00B41125">
        <w:t>api</w:t>
      </w:r>
      <w:proofErr w:type="spellEnd"/>
      <w:r w:rsidR="00B41125">
        <w:t xml:space="preserve"> żart.</w:t>
      </w:r>
    </w:p>
    <w:p w14:paraId="5514294E" w14:textId="6EDE35A5" w:rsidR="00B41125" w:rsidRDefault="00B41125" w:rsidP="00FF47EA">
      <w:r>
        <w:t xml:space="preserve">Wykorzystane będzie </w:t>
      </w:r>
      <w:proofErr w:type="spellStart"/>
      <w:r>
        <w:t>JokeAPI</w:t>
      </w:r>
      <w:proofErr w:type="spellEnd"/>
      <w:r w:rsidR="008D6997">
        <w:t xml:space="preserve">: </w:t>
      </w:r>
      <w:hyperlink r:id="rId9" w:history="1">
        <w:r w:rsidR="008D6997" w:rsidRPr="00B057FF">
          <w:rPr>
            <w:rStyle w:val="Hyperlink"/>
          </w:rPr>
          <w:t>https://sv443.net/jokeapi/v2/</w:t>
        </w:r>
      </w:hyperlink>
    </w:p>
    <w:p w14:paraId="5ADDAA81" w14:textId="77777777" w:rsidR="00FF47EA" w:rsidRPr="00FF47EA" w:rsidRDefault="00FF47EA" w:rsidP="00FF47EA"/>
    <w:p w14:paraId="4189D794" w14:textId="3934CEAE" w:rsidR="0096672A" w:rsidRDefault="0096672A" w:rsidP="00D5565D">
      <w:pPr>
        <w:pStyle w:val="Heading1"/>
      </w:pPr>
      <w:bookmarkStart w:id="1" w:name="_Toc168696930"/>
      <w:r>
        <w:t xml:space="preserve">Tworzenie </w:t>
      </w:r>
      <w:r w:rsidR="005F337A">
        <w:t>bytów (</w:t>
      </w:r>
      <w:proofErr w:type="spellStart"/>
      <w:r w:rsidR="005F337A">
        <w:t>Entities</w:t>
      </w:r>
      <w:proofErr w:type="spellEnd"/>
      <w:r w:rsidR="005F337A">
        <w:t>)</w:t>
      </w:r>
      <w:bookmarkEnd w:id="1"/>
    </w:p>
    <w:p w14:paraId="567F8BD1" w14:textId="2A481208" w:rsidR="005F337A" w:rsidRDefault="005F337A" w:rsidP="005F337A">
      <w:r>
        <w:t>Na początku stworzymy byty, na podstawie których będzie można konstruować intencje</w:t>
      </w:r>
      <w:r w:rsidR="00771E41">
        <w:t>. Określają one kategorię żartu, ewentualny jego typ i rodzaj.</w:t>
      </w:r>
    </w:p>
    <w:p w14:paraId="17D6D841" w14:textId="53F72D5D" w:rsidR="0062601A" w:rsidRDefault="0062601A" w:rsidP="0062601A">
      <w:pPr>
        <w:pStyle w:val="Heading3"/>
      </w:pPr>
      <w:bookmarkStart w:id="2" w:name="_Toc168696931"/>
      <w:proofErr w:type="spellStart"/>
      <w:r>
        <w:t>Category</w:t>
      </w:r>
      <w:bookmarkEnd w:id="2"/>
      <w:proofErr w:type="spellEnd"/>
    </w:p>
    <w:p w14:paraId="3277EAAF" w14:textId="77777777" w:rsidR="003F77FE" w:rsidRDefault="003F77FE" w:rsidP="005F337A">
      <w:r w:rsidRPr="003F77FE">
        <w:drawing>
          <wp:inline distT="0" distB="0" distL="0" distR="0" wp14:anchorId="0DB54AFD" wp14:editId="3676DE6E">
            <wp:extent cx="6480810" cy="4065270"/>
            <wp:effectExtent l="0" t="0" r="0" b="0"/>
            <wp:docPr id="1419748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483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04B0" w14:textId="43C92063" w:rsidR="0062601A" w:rsidRDefault="0062601A" w:rsidP="0062601A">
      <w:pPr>
        <w:pStyle w:val="Heading3"/>
      </w:pPr>
      <w:bookmarkStart w:id="3" w:name="_Toc168696932"/>
      <w:proofErr w:type="spellStart"/>
      <w:r>
        <w:lastRenderedPageBreak/>
        <w:t>Flags</w:t>
      </w:r>
      <w:bookmarkEnd w:id="3"/>
      <w:proofErr w:type="spellEnd"/>
    </w:p>
    <w:p w14:paraId="01FB2157" w14:textId="77777777" w:rsidR="003F77FE" w:rsidRDefault="003F77FE" w:rsidP="005F337A">
      <w:r w:rsidRPr="003F77FE">
        <w:drawing>
          <wp:inline distT="0" distB="0" distL="0" distR="0" wp14:anchorId="7C3E48CE" wp14:editId="757E6417">
            <wp:extent cx="6480810" cy="2696210"/>
            <wp:effectExtent l="0" t="0" r="0" b="8890"/>
            <wp:docPr id="1818300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009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7316" w14:textId="36A437D1" w:rsidR="0062601A" w:rsidRDefault="0062601A" w:rsidP="0062601A">
      <w:pPr>
        <w:pStyle w:val="Heading3"/>
      </w:pPr>
      <w:bookmarkStart w:id="4" w:name="_Toc168696933"/>
      <w:proofErr w:type="spellStart"/>
      <w:r>
        <w:t>Type</w:t>
      </w:r>
      <w:bookmarkEnd w:id="4"/>
      <w:proofErr w:type="spellEnd"/>
    </w:p>
    <w:p w14:paraId="54FB691A" w14:textId="6462FB43" w:rsidR="005F337A" w:rsidRDefault="003F77FE" w:rsidP="005F337A">
      <w:r w:rsidRPr="003F77FE">
        <w:drawing>
          <wp:inline distT="0" distB="0" distL="0" distR="0" wp14:anchorId="55C5E1CE" wp14:editId="2370E004">
            <wp:extent cx="6480810" cy="2741295"/>
            <wp:effectExtent l="0" t="0" r="0" b="1905"/>
            <wp:docPr id="1690132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326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2966" w14:textId="77777777" w:rsidR="003F77FE" w:rsidRPr="005F337A" w:rsidRDefault="003F77FE" w:rsidP="005F337A"/>
    <w:p w14:paraId="56E6DD5B" w14:textId="46510BAE" w:rsidR="00771E41" w:rsidRDefault="007E46D8" w:rsidP="00771E41">
      <w:pPr>
        <w:pStyle w:val="Heading1"/>
      </w:pPr>
      <w:bookmarkStart w:id="5" w:name="_Toc168696934"/>
      <w:r>
        <w:t xml:space="preserve">Tworzenie </w:t>
      </w:r>
      <w:r w:rsidR="001217E3">
        <w:t>intencji (</w:t>
      </w:r>
      <w:proofErr w:type="spellStart"/>
      <w:r w:rsidR="001217E3">
        <w:t>Intents</w:t>
      </w:r>
      <w:proofErr w:type="spellEnd"/>
      <w:r w:rsidR="001217E3">
        <w:t>)</w:t>
      </w:r>
      <w:bookmarkEnd w:id="5"/>
    </w:p>
    <w:p w14:paraId="2D0F202D" w14:textId="465506E2" w:rsidR="00771E41" w:rsidRDefault="00771E41" w:rsidP="00771E41">
      <w:r>
        <w:t xml:space="preserve">Następnym krokiem jest utworzenie intencji, będą one dwie: jedna do wyświetlenia jakiegokolwiek żartu, druga do podania żartu na podstawie konkretnych preferencji podanych w rozmowie z </w:t>
      </w:r>
      <w:proofErr w:type="spellStart"/>
      <w:r>
        <w:t>chatbotem</w:t>
      </w:r>
      <w:proofErr w:type="spellEnd"/>
      <w:r>
        <w:t>.</w:t>
      </w:r>
    </w:p>
    <w:p w14:paraId="33059730" w14:textId="73E13D8A" w:rsidR="0062601A" w:rsidRPr="00771E41" w:rsidRDefault="0062601A" w:rsidP="0062601A">
      <w:pPr>
        <w:pStyle w:val="Heading3"/>
      </w:pPr>
      <w:bookmarkStart w:id="6" w:name="_Toc168696935"/>
      <w:r>
        <w:lastRenderedPageBreak/>
        <w:t xml:space="preserve">General </w:t>
      </w:r>
      <w:proofErr w:type="spellStart"/>
      <w:r>
        <w:t>Joke</w:t>
      </w:r>
      <w:proofErr w:type="spellEnd"/>
      <w:r>
        <w:t xml:space="preserve"> </w:t>
      </w:r>
      <w:proofErr w:type="spellStart"/>
      <w:r>
        <w:t>Request</w:t>
      </w:r>
      <w:bookmarkEnd w:id="6"/>
      <w:proofErr w:type="spellEnd"/>
    </w:p>
    <w:p w14:paraId="606765D3" w14:textId="3EB0615C" w:rsidR="001217E3" w:rsidRDefault="00D721B0" w:rsidP="001217E3">
      <w:r w:rsidRPr="00D721B0">
        <w:drawing>
          <wp:inline distT="0" distB="0" distL="0" distR="0" wp14:anchorId="0F93E6A2" wp14:editId="1C1D74B4">
            <wp:extent cx="5102118" cy="8686800"/>
            <wp:effectExtent l="0" t="0" r="3810" b="0"/>
            <wp:docPr id="164415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5680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4538" cy="86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5591" w14:textId="3F444E80" w:rsidR="00771E41" w:rsidRDefault="0062601A" w:rsidP="0062601A">
      <w:pPr>
        <w:pStyle w:val="Heading3"/>
      </w:pPr>
      <w:bookmarkStart w:id="7" w:name="_Toc168696936"/>
      <w:proofErr w:type="spellStart"/>
      <w:r>
        <w:lastRenderedPageBreak/>
        <w:t>Specific</w:t>
      </w:r>
      <w:proofErr w:type="spellEnd"/>
      <w:r>
        <w:t xml:space="preserve"> </w:t>
      </w:r>
      <w:proofErr w:type="spellStart"/>
      <w:r>
        <w:t>Joke</w:t>
      </w:r>
      <w:proofErr w:type="spellEnd"/>
      <w:r>
        <w:t xml:space="preserve"> </w:t>
      </w:r>
      <w:proofErr w:type="spellStart"/>
      <w:r>
        <w:t>Request</w:t>
      </w:r>
      <w:bookmarkEnd w:id="7"/>
      <w:proofErr w:type="spellEnd"/>
    </w:p>
    <w:p w14:paraId="10A6E242" w14:textId="6A94CC5F" w:rsidR="00771E41" w:rsidRDefault="00C67F32" w:rsidP="001217E3">
      <w:r w:rsidRPr="00C67F32">
        <w:drawing>
          <wp:inline distT="0" distB="0" distL="0" distR="0" wp14:anchorId="697145E8" wp14:editId="60E4A4E4">
            <wp:extent cx="5843681" cy="7419975"/>
            <wp:effectExtent l="0" t="0" r="5080" b="0"/>
            <wp:docPr id="148560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003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4830" cy="74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DC60" w14:textId="2D632C8E" w:rsidR="00771E41" w:rsidRDefault="00D059BA" w:rsidP="001217E3">
      <w:r w:rsidRPr="00D059BA">
        <w:lastRenderedPageBreak/>
        <w:drawing>
          <wp:inline distT="0" distB="0" distL="0" distR="0" wp14:anchorId="50B11B7A" wp14:editId="57839B69">
            <wp:extent cx="5661660" cy="9611360"/>
            <wp:effectExtent l="0" t="0" r="0" b="8890"/>
            <wp:docPr id="1642628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285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FD9" w14:textId="77777777" w:rsidR="00D059BA" w:rsidRDefault="00D059BA" w:rsidP="001217E3"/>
    <w:p w14:paraId="7C90DCD5" w14:textId="389CCA9C" w:rsidR="00D721B0" w:rsidRDefault="00644BBA" w:rsidP="00D059BA">
      <w:pPr>
        <w:pStyle w:val="Heading1"/>
      </w:pPr>
      <w:bookmarkStart w:id="8" w:name="_Toc168696937"/>
      <w:r>
        <w:t>Tworzenie funkcji</w:t>
      </w:r>
      <w:bookmarkEnd w:id="8"/>
    </w:p>
    <w:p w14:paraId="429DB9B3" w14:textId="16553162" w:rsidR="00644BBA" w:rsidRPr="005A2ED0" w:rsidRDefault="00354F2F" w:rsidP="00644BBA">
      <w:r w:rsidRPr="005A2ED0">
        <w:t xml:space="preserve">W kolejnym </w:t>
      </w:r>
      <w:r w:rsidR="005A2ED0" w:rsidRPr="005A2ED0">
        <w:t>kroku utworzona z</w:t>
      </w:r>
      <w:r w:rsidR="005A2ED0">
        <w:t xml:space="preserve">ostanie funkcja do obsługi żądania użytkownika wypracowane przez </w:t>
      </w:r>
      <w:proofErr w:type="spellStart"/>
      <w:r w:rsidR="005A2ED0">
        <w:t>chatbota</w:t>
      </w:r>
      <w:proofErr w:type="spellEnd"/>
      <w:r w:rsidR="005A2ED0">
        <w:t xml:space="preserve">, w ramach funkcji zostanie pobrany żart z API i zwrócony do wypisania przez </w:t>
      </w:r>
      <w:proofErr w:type="spellStart"/>
      <w:r w:rsidR="005A2ED0">
        <w:t>chatbota</w:t>
      </w:r>
      <w:proofErr w:type="spellEnd"/>
      <w:r w:rsidR="005A2ED0">
        <w:t>.</w:t>
      </w:r>
    </w:p>
    <w:p w14:paraId="377AC164" w14:textId="77777777" w:rsidR="00930FB4" w:rsidRPr="005A2ED0" w:rsidRDefault="00930FB4" w:rsidP="00644BBA"/>
    <w:p w14:paraId="416B917B" w14:textId="3CE9B9C9" w:rsidR="00930FB4" w:rsidRPr="00354F2F" w:rsidRDefault="00930FB4" w:rsidP="00930FB4">
      <w:pPr>
        <w:pStyle w:val="Heading3"/>
        <w:rPr>
          <w:lang w:val="en-US"/>
        </w:rPr>
      </w:pPr>
      <w:bookmarkStart w:id="9" w:name="_Toc168696938"/>
      <w:proofErr w:type="spellStart"/>
      <w:r w:rsidRPr="00354F2F">
        <w:rPr>
          <w:lang w:val="en-US"/>
        </w:rPr>
        <w:t>get_any_joke</w:t>
      </w:r>
      <w:bookmarkEnd w:id="9"/>
      <w:proofErr w:type="spellEnd"/>
    </w:p>
    <w:p w14:paraId="406F5C97" w14:textId="3E6E0EC9" w:rsidR="00930FB4" w:rsidRPr="00930FB4" w:rsidRDefault="00F80D6F" w:rsidP="00930FB4">
      <w:r w:rsidRPr="00F80D6F">
        <w:drawing>
          <wp:inline distT="0" distB="0" distL="0" distR="0" wp14:anchorId="5D5B25AC" wp14:editId="1F3A0C03">
            <wp:extent cx="5058481" cy="6125430"/>
            <wp:effectExtent l="0" t="0" r="8890" b="8890"/>
            <wp:docPr id="1179096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9650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AB6" w14:textId="60B27561" w:rsidR="00940B30" w:rsidRDefault="007C4760" w:rsidP="00644BBA">
      <w:r w:rsidRPr="007C4760">
        <w:drawing>
          <wp:inline distT="0" distB="0" distL="0" distR="0" wp14:anchorId="394E03D9" wp14:editId="22A6D800">
            <wp:extent cx="6480810" cy="1088390"/>
            <wp:effectExtent l="0" t="0" r="0" b="0"/>
            <wp:docPr id="1230982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826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8D91" w14:textId="7B747D80" w:rsidR="007C4760" w:rsidRDefault="007C4760" w:rsidP="005A2ED0">
      <w:pPr>
        <w:pStyle w:val="Heading3"/>
      </w:pPr>
      <w:bookmarkStart w:id="10" w:name="_Toc168696939"/>
      <w:r>
        <w:lastRenderedPageBreak/>
        <w:t xml:space="preserve">Kod </w:t>
      </w:r>
      <w:proofErr w:type="spellStart"/>
      <w:r>
        <w:t>Pythona</w:t>
      </w:r>
      <w:bookmarkEnd w:id="10"/>
      <w:proofErr w:type="spellEnd"/>
    </w:p>
    <w:p w14:paraId="4BDC94AC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mport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unctions_framework</w:t>
      </w:r>
      <w:proofErr w:type="spellEnd"/>
    </w:p>
    <w:p w14:paraId="68407ABA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from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flask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mport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onify</w:t>
      </w:r>
      <w:proofErr w:type="spellEnd"/>
    </w:p>
    <w:p w14:paraId="0CB10F29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mport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requests</w:t>
      </w:r>
    </w:p>
    <w:p w14:paraId="7F9F4659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C5AB5DA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de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etch_</w:t>
      </w:r>
      <w:proofErr w:type="gram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tegory=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one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flag=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one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_type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None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:</w:t>
      </w:r>
    </w:p>
    <w:p w14:paraId="5EFF26DD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</w:rPr>
        <w:t>url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</w:rPr>
        <w:t>"https://v2.jokeapi.dev/joke/"</w:t>
      </w:r>
    </w:p>
    <w:p w14:paraId="7D82CEBD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421C6D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category:</w:t>
      </w:r>
    </w:p>
    <w:p w14:paraId="69494D7F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rl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+= category</w:t>
      </w:r>
    </w:p>
    <w:p w14:paraId="3C2F016A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else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</w:p>
    <w:p w14:paraId="72561825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rl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+= 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ny"</w:t>
      </w:r>
    </w:p>
    <w:p w14:paraId="6BE93F12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E258AA6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   params = {}</w:t>
      </w:r>
    </w:p>
    <w:p w14:paraId="3144FEE9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flag:</w:t>
      </w:r>
    </w:p>
    <w:p w14:paraId="3EF40D2E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       params[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blacklistFlags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 = flag</w:t>
      </w:r>
    </w:p>
    <w:p w14:paraId="33AA8410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   params[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type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] =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_type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_type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else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ngle"</w:t>
      </w:r>
    </w:p>
    <w:p w14:paraId="2F99384C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</w:p>
    <w:p w14:paraId="24119753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response = </w:t>
      </w:r>
      <w:proofErr w:type="spellStart"/>
      <w:proofErr w:type="gram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s.ge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rl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params=params)</w:t>
      </w:r>
    </w:p>
    <w:p w14:paraId="51E70B37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</w:p>
    <w:p w14:paraId="27A6226F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ponse.status</w:t>
      </w:r>
      <w:proofErr w:type="gram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_code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</w:t>
      </w:r>
      <w:r w:rsidRPr="00B46469">
        <w:rPr>
          <w:rFonts w:ascii="Courier New" w:eastAsia="Times New Roman" w:hAnsi="Courier New" w:cs="Courier New"/>
          <w:color w:val="09875A"/>
          <w:sz w:val="18"/>
          <w:szCs w:val="18"/>
          <w:lang w:val="en-US"/>
        </w:rPr>
        <w:t>200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</w:p>
    <w:p w14:paraId="2B83D3EB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_data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ponse.json</w:t>
      </w:r>
      <w:proofErr w:type="spellEnd"/>
      <w:proofErr w:type="gram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</w:t>
      </w:r>
    </w:p>
    <w:p w14:paraId="7B659ECE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_data.ge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== 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ingle"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</w:p>
    <w:p w14:paraId="048A4D22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turn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_data.ge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joke"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48BDD46A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elif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_data.ge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== 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wopart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</w:p>
    <w:p w14:paraId="358AAFCA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turn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f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{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joke_data.get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('setup')} ... {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joke_data.get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('delivery')}"</w:t>
      </w:r>
    </w:p>
    <w:p w14:paraId="2486A496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turn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f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"(Err) Sorry, I couldn't fetch a joke </w:t>
      </w:r>
      <w:proofErr w:type="gram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at the moment</w:t>
      </w:r>
      <w:proofErr w:type="gram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. url: {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rl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} params: {params}"</w:t>
      </w:r>
    </w:p>
    <w:p w14:paraId="5C64DDEA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4A24887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@functions_</w:t>
      </w:r>
      <w:proofErr w:type="gramStart"/>
      <w:r w:rsidRPr="00B4646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framework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http</w:t>
      </w:r>
      <w:proofErr w:type="gramEnd"/>
    </w:p>
    <w:p w14:paraId="00C539D0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de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llo_http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request):</w:t>
      </w:r>
    </w:p>
    <w:p w14:paraId="2947A114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""HTTP Cloud Function.</w:t>
      </w:r>
    </w:p>
    <w:p w14:paraId="3BFB3ECE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    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Args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:</w:t>
      </w:r>
    </w:p>
    <w:p w14:paraId="30A52F34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        request (</w:t>
      </w:r>
      <w:proofErr w:type="spellStart"/>
      <w:proofErr w:type="gram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lask.Request</w:t>
      </w:r>
      <w:proofErr w:type="spellEnd"/>
      <w:proofErr w:type="gram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): The request object.</w:t>
      </w:r>
    </w:p>
    <w:p w14:paraId="4C10AF43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    Returns:</w:t>
      </w:r>
    </w:p>
    <w:p w14:paraId="37208138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        The response text, or any set of values that can be turned into a</w:t>
      </w:r>
    </w:p>
    <w:p w14:paraId="750A200D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        Response object using `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ake_response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`.</w:t>
      </w:r>
    </w:p>
    <w:p w14:paraId="207C8358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    """</w:t>
      </w:r>
    </w:p>
    <w:p w14:paraId="63C77ABE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6BCB891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_json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.get_json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silent=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True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410181F2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</w:p>
    <w:p w14:paraId="71E2F0B6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ponse_tex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(Err) Sorry, I didn't understand that request."</w:t>
      </w:r>
    </w:p>
    <w:p w14:paraId="2A39611E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64F7E0F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_json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</w:p>
    <w:p w14:paraId="62A3EE32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intent = </w:t>
      </w:r>
      <w:proofErr w:type="spellStart"/>
      <w:proofErr w:type="gram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_json.ge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queryResult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{}).get(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intent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{}).get(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displayName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45F5F1F8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</w:t>
      </w:r>
    </w:p>
    <w:p w14:paraId="07508FF6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intent == 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General Joke Request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</w:p>
    <w:p w14:paraId="38AF942E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joke =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etch_</w:t>
      </w:r>
      <w:proofErr w:type="gram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42D46AF3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ponse_tex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Here's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a joke: {joke}"</w:t>
      </w:r>
    </w:p>
    <w:p w14:paraId="6A17B5A1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</w:t>
      </w:r>
    </w:p>
    <w:p w14:paraId="2A9FDB06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elif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intent == 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Specific Joke Request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</w:p>
    <w:p w14:paraId="51A2407B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parameters = </w:t>
      </w:r>
      <w:proofErr w:type="spellStart"/>
      <w:proofErr w:type="gram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_json.ge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queryResult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{}).get(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parameters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{})</w:t>
      </w:r>
    </w:p>
    <w:p w14:paraId="58909D94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category =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ameters.ge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category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3EFA0A03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flag =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ameters.ge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flags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195EE75D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_type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ameters.ge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'type'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68DE9F31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</w:t>
      </w:r>
    </w:p>
    <w:p w14:paraId="3F8E14C9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joke =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etch_</w:t>
      </w:r>
      <w:proofErr w:type="gram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ategory, flag,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_type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48C031C5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</w:t>
      </w:r>
    </w:p>
    <w:p w14:paraId="104228BD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ponse_tex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Here is a"</w:t>
      </w:r>
    </w:p>
    <w:p w14:paraId="552189CA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category:</w:t>
      </w:r>
    </w:p>
    <w:p w14:paraId="02AFEDE4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ponse_tex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+= f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 {category}"</w:t>
      </w:r>
    </w:p>
    <w:p w14:paraId="3245FFB2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flag:</w:t>
      </w:r>
    </w:p>
    <w:p w14:paraId="426F2E87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ponse_tex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+= f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 {flag}"</w:t>
      </w:r>
    </w:p>
    <w:p w14:paraId="3E58B9E0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        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if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oke_type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</w:p>
    <w:p w14:paraId="6CDF8F21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ponse_tex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+= f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 {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joke_type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}"</w:t>
      </w:r>
    </w:p>
    <w:p w14:paraId="5782CD23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ponse_text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+= f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 joke: {joke}"</w:t>
      </w:r>
    </w:p>
    <w:p w14:paraId="5004A423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</w:p>
    <w:p w14:paraId="5D19A62F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r w:rsidRPr="00B4646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return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onify</w:t>
      </w:r>
      <w:proofErr w:type="spell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C094040" w14:textId="77777777" w:rsidR="00B46469" w:rsidRPr="00B46469" w:rsidRDefault="00B46469" w:rsidP="00B4646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ulfillmentText</w:t>
      </w:r>
      <w:proofErr w:type="spellEnd"/>
      <w:r w:rsidRPr="00B4646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ponse_text</w:t>
      </w:r>
      <w:proofErr w:type="spellEnd"/>
    </w:p>
    <w:p w14:paraId="10E36F52" w14:textId="7BA0B4C1" w:rsidR="00006BFF" w:rsidRPr="00006BFF" w:rsidRDefault="00B46469" w:rsidP="00006BF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4646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   })</w:t>
      </w:r>
    </w:p>
    <w:p w14:paraId="492C2C27" w14:textId="77777777" w:rsidR="007C4760" w:rsidRDefault="007C4760" w:rsidP="00644BBA">
      <w:pPr>
        <w:rPr>
          <w:lang w:val="en-US"/>
        </w:rPr>
      </w:pPr>
    </w:p>
    <w:p w14:paraId="7237AC49" w14:textId="14E7EFD7" w:rsidR="00006BFF" w:rsidRDefault="00006BFF" w:rsidP="005A2ED0">
      <w:pPr>
        <w:pStyle w:val="Heading3"/>
        <w:rPr>
          <w:lang w:val="en-US"/>
        </w:rPr>
      </w:pPr>
      <w:bookmarkStart w:id="11" w:name="_Toc168696940"/>
      <w:proofErr w:type="spellStart"/>
      <w:r>
        <w:rPr>
          <w:lang w:val="en-US"/>
        </w:rPr>
        <w:t>Potrze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eki</w:t>
      </w:r>
      <w:proofErr w:type="spellEnd"/>
      <w:r>
        <w:rPr>
          <w:lang w:val="en-US"/>
        </w:rPr>
        <w:t>:</w:t>
      </w:r>
      <w:bookmarkEnd w:id="11"/>
    </w:p>
    <w:p w14:paraId="7D87E450" w14:textId="77777777" w:rsidR="00354F2F" w:rsidRPr="00354F2F" w:rsidRDefault="00354F2F" w:rsidP="00354F2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54F2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unctions-framework==</w:t>
      </w:r>
      <w:proofErr w:type="gramStart"/>
      <w:r w:rsidRPr="00354F2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3.*</w:t>
      </w:r>
      <w:proofErr w:type="gramEnd"/>
    </w:p>
    <w:p w14:paraId="614ECFEA" w14:textId="77777777" w:rsidR="00354F2F" w:rsidRPr="00354F2F" w:rsidRDefault="00354F2F" w:rsidP="00354F2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54F2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lask</w:t>
      </w:r>
    </w:p>
    <w:p w14:paraId="15C0EA61" w14:textId="38AF7E14" w:rsidR="00354F2F" w:rsidRPr="00354F2F" w:rsidRDefault="00354F2F" w:rsidP="00354F2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54F2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s</w:t>
      </w:r>
    </w:p>
    <w:p w14:paraId="342D4845" w14:textId="77777777" w:rsidR="003F527F" w:rsidRDefault="003F527F" w:rsidP="00644BBA">
      <w:pPr>
        <w:rPr>
          <w:lang w:val="en-US"/>
        </w:rPr>
      </w:pPr>
    </w:p>
    <w:p w14:paraId="71606134" w14:textId="7D1D6A12" w:rsidR="008D3322" w:rsidRPr="00B053DE" w:rsidRDefault="008D3322" w:rsidP="008D3322">
      <w:pPr>
        <w:pStyle w:val="Heading3"/>
      </w:pPr>
      <w:bookmarkStart w:id="12" w:name="_Toc168696941"/>
      <w:r w:rsidRPr="00B053DE">
        <w:t>Dodanie adresu URL funkcji do</w:t>
      </w:r>
      <w:r w:rsidR="00B053DE">
        <w:t xml:space="preserve"> </w:t>
      </w:r>
      <w:proofErr w:type="spellStart"/>
      <w:r w:rsidR="00B053DE">
        <w:t>webhookera</w:t>
      </w:r>
      <w:bookmarkEnd w:id="12"/>
      <w:proofErr w:type="spellEnd"/>
    </w:p>
    <w:p w14:paraId="342D6FD4" w14:textId="34BCFAF8" w:rsidR="008D3322" w:rsidRPr="00B053DE" w:rsidRDefault="00B053DE" w:rsidP="008D3322">
      <w:r w:rsidRPr="00B053DE">
        <w:drawing>
          <wp:inline distT="0" distB="0" distL="0" distR="0" wp14:anchorId="50F4DABA" wp14:editId="4E245846">
            <wp:extent cx="6480810" cy="2094865"/>
            <wp:effectExtent l="0" t="0" r="0" b="635"/>
            <wp:docPr id="63651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19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16C" w14:textId="77777777" w:rsidR="00001F54" w:rsidRDefault="00001F54" w:rsidP="00001F54"/>
    <w:p w14:paraId="1AFA306D" w14:textId="45C8CE58" w:rsidR="00032590" w:rsidRDefault="00032590" w:rsidP="00032590">
      <w:pPr>
        <w:pStyle w:val="Heading3"/>
      </w:pPr>
      <w:bookmarkStart w:id="13" w:name="_Toc168696942"/>
      <w:r>
        <w:t>Przykładowe rozmowy</w:t>
      </w:r>
      <w:bookmarkEnd w:id="13"/>
    </w:p>
    <w:p w14:paraId="0FB0C31D" w14:textId="77777777" w:rsidR="00032590" w:rsidRDefault="00032590" w:rsidP="00032590"/>
    <w:p w14:paraId="380AEF79" w14:textId="6879B40C" w:rsidR="00B8573F" w:rsidRDefault="00B8573F" w:rsidP="00B8573F">
      <w:pPr>
        <w:pStyle w:val="Heading4"/>
      </w:pPr>
      <w:r>
        <w:t>Powitanie (wykorzystanie domyślnej intencji)</w:t>
      </w:r>
    </w:p>
    <w:p w14:paraId="189B92E5" w14:textId="77777777" w:rsidR="008D46BF" w:rsidRDefault="008D46BF" w:rsidP="00B8573F"/>
    <w:p w14:paraId="4A9F6B23" w14:textId="6A4FF5F4" w:rsidR="00B8573F" w:rsidRDefault="00B8573F" w:rsidP="00B8573F">
      <w:r w:rsidRPr="00B8573F">
        <w:lastRenderedPageBreak/>
        <w:drawing>
          <wp:inline distT="0" distB="0" distL="0" distR="0" wp14:anchorId="26A50060" wp14:editId="20049189">
            <wp:extent cx="3152775" cy="3695700"/>
            <wp:effectExtent l="0" t="0" r="9525" b="0"/>
            <wp:docPr id="9486846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84679" name="Picture 1" descr="A screenshot of a chat&#10;&#10;Description automatically generated"/>
                    <pic:cNvPicPr/>
                  </pic:nvPicPr>
                  <pic:blipFill rotWithShape="1">
                    <a:blip r:embed="rId19"/>
                    <a:srcRect b="12612"/>
                    <a:stretch/>
                  </pic:blipFill>
                  <pic:spPr bwMode="auto">
                    <a:xfrm>
                      <a:off x="0" y="0"/>
                      <a:ext cx="3153215" cy="369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DD8A" w14:textId="070E5BD0" w:rsidR="005F6AE0" w:rsidRDefault="005F6AE0" w:rsidP="005F6AE0">
      <w:pPr>
        <w:pStyle w:val="Heading4"/>
      </w:pPr>
      <w:r>
        <w:t>Pobranie jakiegokolwiek żarty</w:t>
      </w:r>
    </w:p>
    <w:p w14:paraId="5DEE3DE7" w14:textId="405E223A" w:rsidR="00B8573F" w:rsidRDefault="008D46BF" w:rsidP="00B8573F">
      <w:pPr>
        <w:rPr>
          <w:noProof/>
        </w:rPr>
      </w:pPr>
      <w:r w:rsidRPr="008D46BF">
        <w:rPr>
          <w:noProof/>
        </w:rPr>
        <w:t xml:space="preserve"> </w:t>
      </w:r>
      <w:r w:rsidRPr="008D46BF">
        <w:drawing>
          <wp:inline distT="0" distB="0" distL="0" distR="0" wp14:anchorId="193E3038" wp14:editId="7653E894">
            <wp:extent cx="3105583" cy="3162741"/>
            <wp:effectExtent l="0" t="0" r="0" b="0"/>
            <wp:docPr id="56995245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52450" name="Picture 1" descr="A screenshot of a cha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51F1" w14:textId="3F290B14" w:rsidR="008D46BF" w:rsidRDefault="008D46BF" w:rsidP="008D46BF">
      <w:pPr>
        <w:pStyle w:val="Heading4"/>
        <w:rPr>
          <w:noProof/>
        </w:rPr>
      </w:pPr>
      <w:r>
        <w:rPr>
          <w:noProof/>
        </w:rPr>
        <w:lastRenderedPageBreak/>
        <w:t>Pobranie żartu z kategorią</w:t>
      </w:r>
    </w:p>
    <w:p w14:paraId="63D7302D" w14:textId="00397E75" w:rsidR="008D46BF" w:rsidRDefault="00B8079B" w:rsidP="008D46BF">
      <w:r w:rsidRPr="00B8079B">
        <w:drawing>
          <wp:inline distT="0" distB="0" distL="0" distR="0" wp14:anchorId="38B5110A" wp14:editId="6DDF6DDD">
            <wp:extent cx="3134162" cy="5096586"/>
            <wp:effectExtent l="0" t="0" r="9525" b="8890"/>
            <wp:docPr id="199118629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86295" name="Picture 1" descr="A screenshot of a web p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3D6D" w14:textId="586C6A00" w:rsidR="00B8079B" w:rsidRDefault="00F47345" w:rsidP="00F47345">
      <w:pPr>
        <w:pStyle w:val="Heading4"/>
      </w:pPr>
      <w:r>
        <w:lastRenderedPageBreak/>
        <w:t xml:space="preserve">Pobranie żartu z kategorią i </w:t>
      </w:r>
      <w:r w:rsidR="008C2B55">
        <w:t>flagą</w:t>
      </w:r>
    </w:p>
    <w:p w14:paraId="65101188" w14:textId="7BDE3350" w:rsidR="008C2B55" w:rsidRDefault="008C2B55" w:rsidP="008C2B55">
      <w:r w:rsidRPr="008C2B55">
        <w:drawing>
          <wp:inline distT="0" distB="0" distL="0" distR="0" wp14:anchorId="16638F48" wp14:editId="5C0D0F67">
            <wp:extent cx="3086531" cy="5258534"/>
            <wp:effectExtent l="0" t="0" r="0" b="0"/>
            <wp:docPr id="13804035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356" name="Picture 1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283" w14:textId="03712844" w:rsidR="008C2B55" w:rsidRDefault="00EC4FD2" w:rsidP="00EC4FD2">
      <w:pPr>
        <w:pStyle w:val="Heading4"/>
      </w:pPr>
      <w:r>
        <w:lastRenderedPageBreak/>
        <w:t>Pobranie żartu z kategorią i typem</w:t>
      </w:r>
    </w:p>
    <w:p w14:paraId="711DF58A" w14:textId="7D199526" w:rsidR="00EC4FD2" w:rsidRDefault="00EC4FD2" w:rsidP="00EC4FD2">
      <w:r w:rsidRPr="00EC4FD2">
        <w:drawing>
          <wp:inline distT="0" distB="0" distL="0" distR="0" wp14:anchorId="597BDC26" wp14:editId="2CB01931">
            <wp:extent cx="3067478" cy="5287113"/>
            <wp:effectExtent l="0" t="0" r="0" b="8890"/>
            <wp:docPr id="81893870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38709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8D44" w14:textId="77777777" w:rsidR="00EC4FD2" w:rsidRDefault="00EC4FD2" w:rsidP="00EC4FD2"/>
    <w:p w14:paraId="18AC7FD0" w14:textId="6B7D5678" w:rsidR="00EC4FD2" w:rsidRDefault="00EC4FD2" w:rsidP="00EC4FD2">
      <w:pPr>
        <w:pStyle w:val="Heading4"/>
      </w:pPr>
      <w:r>
        <w:lastRenderedPageBreak/>
        <w:t>Pobranie żartu z kategorią, flagą i typem</w:t>
      </w:r>
    </w:p>
    <w:p w14:paraId="2522499E" w14:textId="29391F1F" w:rsidR="00EC4FD2" w:rsidRPr="00EC4FD2" w:rsidRDefault="007905D0" w:rsidP="00EC4FD2">
      <w:r w:rsidRPr="007905D0">
        <w:drawing>
          <wp:inline distT="0" distB="0" distL="0" distR="0" wp14:anchorId="0F6BBDC2" wp14:editId="572F27A1">
            <wp:extent cx="3172268" cy="5630061"/>
            <wp:effectExtent l="0" t="0" r="9525" b="8890"/>
            <wp:docPr id="7922820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82023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C7F7" w14:textId="77777777" w:rsidR="00032590" w:rsidRPr="00B053DE" w:rsidRDefault="00032590" w:rsidP="00001F54"/>
    <w:p w14:paraId="4AFA8CC9" w14:textId="629EFEC5" w:rsidR="0045737F" w:rsidRPr="005A5E7D" w:rsidRDefault="0045737F" w:rsidP="00D5565D">
      <w:pPr>
        <w:pStyle w:val="Heading1"/>
      </w:pPr>
      <w:bookmarkStart w:id="14" w:name="_Toc168696943"/>
      <w:r>
        <w:t>Podsumowanie</w:t>
      </w:r>
      <w:r w:rsidRPr="005A5E7D">
        <w:t>:</w:t>
      </w:r>
      <w:bookmarkEnd w:id="14"/>
    </w:p>
    <w:p w14:paraId="71D1F51B" w14:textId="7989F712" w:rsidR="00481311" w:rsidRPr="00330E08" w:rsidRDefault="00DD2D54" w:rsidP="00330E08">
      <w:r w:rsidRPr="00DD2D54">
        <w:t xml:space="preserve">Podczas </w:t>
      </w:r>
      <w:r>
        <w:t>zajęć</w:t>
      </w:r>
      <w:r w:rsidRPr="00DD2D54">
        <w:t xml:space="preserve"> </w:t>
      </w:r>
      <w:r>
        <w:t>udało się stworzyć</w:t>
      </w:r>
      <w:r w:rsidRPr="00DD2D54">
        <w:t xml:space="preserve"> </w:t>
      </w:r>
      <w:proofErr w:type="spellStart"/>
      <w:r>
        <w:t>chatbota</w:t>
      </w:r>
      <w:proofErr w:type="spellEnd"/>
      <w:r w:rsidRPr="00DD2D54">
        <w:t xml:space="preserve"> za pomocą serwisu </w:t>
      </w:r>
      <w:proofErr w:type="spellStart"/>
      <w:r w:rsidRPr="00DD2D54">
        <w:t>Dialogflow</w:t>
      </w:r>
      <w:proofErr w:type="spellEnd"/>
      <w:r w:rsidRPr="00DD2D54">
        <w:t xml:space="preserve">. </w:t>
      </w:r>
      <w:r>
        <w:t>Udało się zastosować różne intencje i byty oraz zaimplementować funkcję obsługującą żądania i odpowiedzi zarządzone przez bota</w:t>
      </w:r>
      <w:r w:rsidR="00F753D7">
        <w:t>, która przy pomocy API pobiera żarty i zwraca je użytkownikowi.</w:t>
      </w:r>
    </w:p>
    <w:sectPr w:rsidR="00481311" w:rsidRPr="00330E08" w:rsidSect="00B7714E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6D79A" w14:textId="77777777" w:rsidR="000529E9" w:rsidRDefault="000529E9" w:rsidP="00C10CE0">
      <w:pPr>
        <w:spacing w:after="0" w:line="240" w:lineRule="auto"/>
      </w:pPr>
      <w:r>
        <w:separator/>
      </w:r>
    </w:p>
  </w:endnote>
  <w:endnote w:type="continuationSeparator" w:id="0">
    <w:p w14:paraId="3095BFB1" w14:textId="77777777" w:rsidR="000529E9" w:rsidRDefault="000529E9" w:rsidP="00C10CE0">
      <w:pPr>
        <w:spacing w:after="0" w:line="240" w:lineRule="auto"/>
      </w:pPr>
      <w:r>
        <w:continuationSeparator/>
      </w:r>
    </w:p>
  </w:endnote>
  <w:endnote w:type="continuationNotice" w:id="1">
    <w:p w14:paraId="04FF7036" w14:textId="77777777" w:rsidR="000529E9" w:rsidRDefault="00052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F1AB8" w14:textId="77777777" w:rsidR="000529E9" w:rsidRDefault="000529E9" w:rsidP="00C10CE0">
      <w:pPr>
        <w:spacing w:after="0" w:line="240" w:lineRule="auto"/>
      </w:pPr>
      <w:r>
        <w:separator/>
      </w:r>
    </w:p>
  </w:footnote>
  <w:footnote w:type="continuationSeparator" w:id="0">
    <w:p w14:paraId="5AB9EF7E" w14:textId="77777777" w:rsidR="000529E9" w:rsidRDefault="000529E9" w:rsidP="00C10CE0">
      <w:pPr>
        <w:spacing w:after="0" w:line="240" w:lineRule="auto"/>
      </w:pPr>
      <w:r>
        <w:continuationSeparator/>
      </w:r>
    </w:p>
  </w:footnote>
  <w:footnote w:type="continuationNotice" w:id="1">
    <w:p w14:paraId="7D9511F0" w14:textId="77777777" w:rsidR="000529E9" w:rsidRDefault="000529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EC0F6C"/>
    <w:multiLevelType w:val="hybridMultilevel"/>
    <w:tmpl w:val="A2A8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14"/>
  </w:num>
  <w:num w:numId="2" w16cid:durableId="2068407436">
    <w:abstractNumId w:val="3"/>
  </w:num>
  <w:num w:numId="3" w16cid:durableId="1368869342">
    <w:abstractNumId w:val="6"/>
  </w:num>
  <w:num w:numId="4" w16cid:durableId="1272207394">
    <w:abstractNumId w:val="12"/>
  </w:num>
  <w:num w:numId="5" w16cid:durableId="806974845">
    <w:abstractNumId w:val="15"/>
  </w:num>
  <w:num w:numId="6" w16cid:durableId="265382460">
    <w:abstractNumId w:val="11"/>
  </w:num>
  <w:num w:numId="7" w16cid:durableId="2099056921">
    <w:abstractNumId w:val="10"/>
  </w:num>
  <w:num w:numId="8" w16cid:durableId="1209344406">
    <w:abstractNumId w:val="8"/>
  </w:num>
  <w:num w:numId="9" w16cid:durableId="2087796375">
    <w:abstractNumId w:val="7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5"/>
  </w:num>
  <w:num w:numId="13" w16cid:durableId="1242521073">
    <w:abstractNumId w:val="9"/>
  </w:num>
  <w:num w:numId="14" w16cid:durableId="1651448010">
    <w:abstractNumId w:val="4"/>
  </w:num>
  <w:num w:numId="15" w16cid:durableId="1850679501">
    <w:abstractNumId w:val="1"/>
  </w:num>
  <w:num w:numId="16" w16cid:durableId="880215365">
    <w:abstractNumId w:val="16"/>
  </w:num>
  <w:num w:numId="17" w16cid:durableId="3012277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F54"/>
    <w:rsid w:val="00006BFF"/>
    <w:rsid w:val="000076FF"/>
    <w:rsid w:val="00015684"/>
    <w:rsid w:val="00016C2F"/>
    <w:rsid w:val="00016C71"/>
    <w:rsid w:val="00027536"/>
    <w:rsid w:val="00032590"/>
    <w:rsid w:val="000326AB"/>
    <w:rsid w:val="0004260A"/>
    <w:rsid w:val="00050573"/>
    <w:rsid w:val="000529E9"/>
    <w:rsid w:val="00060BFE"/>
    <w:rsid w:val="000652DF"/>
    <w:rsid w:val="00065E6F"/>
    <w:rsid w:val="000674C2"/>
    <w:rsid w:val="0007372E"/>
    <w:rsid w:val="00081518"/>
    <w:rsid w:val="0009481F"/>
    <w:rsid w:val="00097856"/>
    <w:rsid w:val="000A3385"/>
    <w:rsid w:val="000A4926"/>
    <w:rsid w:val="000B153D"/>
    <w:rsid w:val="000D0D12"/>
    <w:rsid w:val="000D15B0"/>
    <w:rsid w:val="000E246B"/>
    <w:rsid w:val="000F67FD"/>
    <w:rsid w:val="00105F01"/>
    <w:rsid w:val="00106851"/>
    <w:rsid w:val="0011112A"/>
    <w:rsid w:val="00120C4F"/>
    <w:rsid w:val="001217E3"/>
    <w:rsid w:val="001302D7"/>
    <w:rsid w:val="0014105F"/>
    <w:rsid w:val="0014115B"/>
    <w:rsid w:val="001437A5"/>
    <w:rsid w:val="001513D6"/>
    <w:rsid w:val="00152DA8"/>
    <w:rsid w:val="001614D5"/>
    <w:rsid w:val="00163D2C"/>
    <w:rsid w:val="00170C1A"/>
    <w:rsid w:val="0017374D"/>
    <w:rsid w:val="001831A5"/>
    <w:rsid w:val="001903A4"/>
    <w:rsid w:val="001A6F9C"/>
    <w:rsid w:val="001A7763"/>
    <w:rsid w:val="001E596F"/>
    <w:rsid w:val="001F6AD0"/>
    <w:rsid w:val="00202082"/>
    <w:rsid w:val="00205EF3"/>
    <w:rsid w:val="0021360A"/>
    <w:rsid w:val="0024485D"/>
    <w:rsid w:val="00250628"/>
    <w:rsid w:val="00254538"/>
    <w:rsid w:val="00254C33"/>
    <w:rsid w:val="0026041B"/>
    <w:rsid w:val="002719F1"/>
    <w:rsid w:val="002736CB"/>
    <w:rsid w:val="00280810"/>
    <w:rsid w:val="002821FE"/>
    <w:rsid w:val="00290E44"/>
    <w:rsid w:val="002B05B2"/>
    <w:rsid w:val="002B1371"/>
    <w:rsid w:val="002B1B93"/>
    <w:rsid w:val="002B587E"/>
    <w:rsid w:val="002D176C"/>
    <w:rsid w:val="002D198F"/>
    <w:rsid w:val="002D331F"/>
    <w:rsid w:val="002E5586"/>
    <w:rsid w:val="002E5F6C"/>
    <w:rsid w:val="002F5E3B"/>
    <w:rsid w:val="002F73E5"/>
    <w:rsid w:val="00307E7E"/>
    <w:rsid w:val="003200CB"/>
    <w:rsid w:val="003264BF"/>
    <w:rsid w:val="00330E08"/>
    <w:rsid w:val="00335AE8"/>
    <w:rsid w:val="00335F65"/>
    <w:rsid w:val="00337B93"/>
    <w:rsid w:val="00354F2F"/>
    <w:rsid w:val="00355D82"/>
    <w:rsid w:val="003577B3"/>
    <w:rsid w:val="003627A0"/>
    <w:rsid w:val="003655B2"/>
    <w:rsid w:val="00373086"/>
    <w:rsid w:val="00375D7E"/>
    <w:rsid w:val="00386E20"/>
    <w:rsid w:val="003927D4"/>
    <w:rsid w:val="00394162"/>
    <w:rsid w:val="00396CF7"/>
    <w:rsid w:val="003A4BF7"/>
    <w:rsid w:val="003A5940"/>
    <w:rsid w:val="003B03A4"/>
    <w:rsid w:val="003B68A9"/>
    <w:rsid w:val="003C3BE4"/>
    <w:rsid w:val="003C441E"/>
    <w:rsid w:val="003C462D"/>
    <w:rsid w:val="003C5BE2"/>
    <w:rsid w:val="003F527F"/>
    <w:rsid w:val="003F77FE"/>
    <w:rsid w:val="0040416D"/>
    <w:rsid w:val="00406BA1"/>
    <w:rsid w:val="00431FAC"/>
    <w:rsid w:val="00441BA5"/>
    <w:rsid w:val="00441CA4"/>
    <w:rsid w:val="00450212"/>
    <w:rsid w:val="00450222"/>
    <w:rsid w:val="00451A7C"/>
    <w:rsid w:val="0045737F"/>
    <w:rsid w:val="004643D7"/>
    <w:rsid w:val="00470ACA"/>
    <w:rsid w:val="004760E4"/>
    <w:rsid w:val="004766B7"/>
    <w:rsid w:val="00481311"/>
    <w:rsid w:val="00496AD3"/>
    <w:rsid w:val="004A4796"/>
    <w:rsid w:val="004B171F"/>
    <w:rsid w:val="004C28EE"/>
    <w:rsid w:val="004E45D4"/>
    <w:rsid w:val="004F1F1D"/>
    <w:rsid w:val="00507C25"/>
    <w:rsid w:val="00527633"/>
    <w:rsid w:val="00532286"/>
    <w:rsid w:val="00540DCC"/>
    <w:rsid w:val="00543727"/>
    <w:rsid w:val="00554B09"/>
    <w:rsid w:val="005610DE"/>
    <w:rsid w:val="00561D80"/>
    <w:rsid w:val="00577B9C"/>
    <w:rsid w:val="00593531"/>
    <w:rsid w:val="00593F07"/>
    <w:rsid w:val="0059476A"/>
    <w:rsid w:val="005A2ED0"/>
    <w:rsid w:val="005A5E7D"/>
    <w:rsid w:val="005B4EF6"/>
    <w:rsid w:val="005C2266"/>
    <w:rsid w:val="005C3783"/>
    <w:rsid w:val="005E1832"/>
    <w:rsid w:val="005F2012"/>
    <w:rsid w:val="005F2864"/>
    <w:rsid w:val="005F337A"/>
    <w:rsid w:val="005F54D8"/>
    <w:rsid w:val="005F6AE0"/>
    <w:rsid w:val="00602D7C"/>
    <w:rsid w:val="0062601A"/>
    <w:rsid w:val="00632AA3"/>
    <w:rsid w:val="00637580"/>
    <w:rsid w:val="00637B66"/>
    <w:rsid w:val="006400F9"/>
    <w:rsid w:val="00644BBA"/>
    <w:rsid w:val="00644D2B"/>
    <w:rsid w:val="0064536A"/>
    <w:rsid w:val="00646752"/>
    <w:rsid w:val="00647D6E"/>
    <w:rsid w:val="00660FA0"/>
    <w:rsid w:val="0066308E"/>
    <w:rsid w:val="00671439"/>
    <w:rsid w:val="006745B0"/>
    <w:rsid w:val="006764FB"/>
    <w:rsid w:val="00683689"/>
    <w:rsid w:val="00692832"/>
    <w:rsid w:val="00697A1E"/>
    <w:rsid w:val="00697A21"/>
    <w:rsid w:val="006D4F48"/>
    <w:rsid w:val="006E23A4"/>
    <w:rsid w:val="007042B3"/>
    <w:rsid w:val="00707017"/>
    <w:rsid w:val="00711A25"/>
    <w:rsid w:val="00732813"/>
    <w:rsid w:val="007339C5"/>
    <w:rsid w:val="00733B90"/>
    <w:rsid w:val="00740731"/>
    <w:rsid w:val="00751954"/>
    <w:rsid w:val="00754FCF"/>
    <w:rsid w:val="00756F81"/>
    <w:rsid w:val="00766B8E"/>
    <w:rsid w:val="00771E41"/>
    <w:rsid w:val="00776FEC"/>
    <w:rsid w:val="00780130"/>
    <w:rsid w:val="00780B86"/>
    <w:rsid w:val="007905D0"/>
    <w:rsid w:val="007918EA"/>
    <w:rsid w:val="007A209F"/>
    <w:rsid w:val="007C4760"/>
    <w:rsid w:val="007D7DCE"/>
    <w:rsid w:val="007E4468"/>
    <w:rsid w:val="007E46D8"/>
    <w:rsid w:val="007F2572"/>
    <w:rsid w:val="007F63BF"/>
    <w:rsid w:val="008071E7"/>
    <w:rsid w:val="00807ECB"/>
    <w:rsid w:val="00814C26"/>
    <w:rsid w:val="00824A2F"/>
    <w:rsid w:val="00824B05"/>
    <w:rsid w:val="0085600F"/>
    <w:rsid w:val="008602AD"/>
    <w:rsid w:val="008735AA"/>
    <w:rsid w:val="00883262"/>
    <w:rsid w:val="00886E1A"/>
    <w:rsid w:val="008904E9"/>
    <w:rsid w:val="00891606"/>
    <w:rsid w:val="00894AE3"/>
    <w:rsid w:val="00895E10"/>
    <w:rsid w:val="00895F77"/>
    <w:rsid w:val="008A3654"/>
    <w:rsid w:val="008B5C1A"/>
    <w:rsid w:val="008C2B55"/>
    <w:rsid w:val="008C41ED"/>
    <w:rsid w:val="008D25F0"/>
    <w:rsid w:val="008D3322"/>
    <w:rsid w:val="008D46BF"/>
    <w:rsid w:val="008D539A"/>
    <w:rsid w:val="008D6997"/>
    <w:rsid w:val="008E0CB2"/>
    <w:rsid w:val="008E4AF0"/>
    <w:rsid w:val="008E5041"/>
    <w:rsid w:val="008F551B"/>
    <w:rsid w:val="008F6BEB"/>
    <w:rsid w:val="00904C86"/>
    <w:rsid w:val="00907F9E"/>
    <w:rsid w:val="0091051A"/>
    <w:rsid w:val="0092155E"/>
    <w:rsid w:val="00930FB4"/>
    <w:rsid w:val="00931417"/>
    <w:rsid w:val="0093362F"/>
    <w:rsid w:val="00940B30"/>
    <w:rsid w:val="00956894"/>
    <w:rsid w:val="0096672A"/>
    <w:rsid w:val="009708DB"/>
    <w:rsid w:val="00973837"/>
    <w:rsid w:val="00973CA2"/>
    <w:rsid w:val="0098068A"/>
    <w:rsid w:val="009A1339"/>
    <w:rsid w:val="009A4ADD"/>
    <w:rsid w:val="009A4EA0"/>
    <w:rsid w:val="009B1DCE"/>
    <w:rsid w:val="009D7176"/>
    <w:rsid w:val="009E4C8B"/>
    <w:rsid w:val="009F0218"/>
    <w:rsid w:val="00A063E0"/>
    <w:rsid w:val="00A12E3E"/>
    <w:rsid w:val="00A14799"/>
    <w:rsid w:val="00A24B1B"/>
    <w:rsid w:val="00A27ED7"/>
    <w:rsid w:val="00A32546"/>
    <w:rsid w:val="00A32556"/>
    <w:rsid w:val="00A44456"/>
    <w:rsid w:val="00A47ABC"/>
    <w:rsid w:val="00A52277"/>
    <w:rsid w:val="00A5677E"/>
    <w:rsid w:val="00A62888"/>
    <w:rsid w:val="00A628CD"/>
    <w:rsid w:val="00A6351F"/>
    <w:rsid w:val="00A96F86"/>
    <w:rsid w:val="00AA7DD1"/>
    <w:rsid w:val="00AB0F59"/>
    <w:rsid w:val="00AB3BBC"/>
    <w:rsid w:val="00AD25E7"/>
    <w:rsid w:val="00B03471"/>
    <w:rsid w:val="00B053DE"/>
    <w:rsid w:val="00B07573"/>
    <w:rsid w:val="00B114EA"/>
    <w:rsid w:val="00B13204"/>
    <w:rsid w:val="00B2192D"/>
    <w:rsid w:val="00B254EB"/>
    <w:rsid w:val="00B314FA"/>
    <w:rsid w:val="00B41125"/>
    <w:rsid w:val="00B4570E"/>
    <w:rsid w:val="00B46469"/>
    <w:rsid w:val="00B473D7"/>
    <w:rsid w:val="00B5452D"/>
    <w:rsid w:val="00B54BA8"/>
    <w:rsid w:val="00B7714E"/>
    <w:rsid w:val="00B8079B"/>
    <w:rsid w:val="00B8573F"/>
    <w:rsid w:val="00B951AC"/>
    <w:rsid w:val="00BB2BD5"/>
    <w:rsid w:val="00BC7BB2"/>
    <w:rsid w:val="00BD1A92"/>
    <w:rsid w:val="00BD4184"/>
    <w:rsid w:val="00BE355E"/>
    <w:rsid w:val="00C10CE0"/>
    <w:rsid w:val="00C1451C"/>
    <w:rsid w:val="00C15AF3"/>
    <w:rsid w:val="00C20EE7"/>
    <w:rsid w:val="00C31282"/>
    <w:rsid w:val="00C378E4"/>
    <w:rsid w:val="00C41BCD"/>
    <w:rsid w:val="00C4558A"/>
    <w:rsid w:val="00C46442"/>
    <w:rsid w:val="00C5101D"/>
    <w:rsid w:val="00C53901"/>
    <w:rsid w:val="00C53DF9"/>
    <w:rsid w:val="00C67F32"/>
    <w:rsid w:val="00C778FD"/>
    <w:rsid w:val="00C819D8"/>
    <w:rsid w:val="00CA05CF"/>
    <w:rsid w:val="00CB4F66"/>
    <w:rsid w:val="00CB5BF9"/>
    <w:rsid w:val="00CB5D8B"/>
    <w:rsid w:val="00CC7851"/>
    <w:rsid w:val="00CD0524"/>
    <w:rsid w:val="00CD1AF6"/>
    <w:rsid w:val="00CD3076"/>
    <w:rsid w:val="00CF099B"/>
    <w:rsid w:val="00CF5758"/>
    <w:rsid w:val="00D00986"/>
    <w:rsid w:val="00D00AA5"/>
    <w:rsid w:val="00D050BB"/>
    <w:rsid w:val="00D059BA"/>
    <w:rsid w:val="00D161BD"/>
    <w:rsid w:val="00D16449"/>
    <w:rsid w:val="00D2060D"/>
    <w:rsid w:val="00D31997"/>
    <w:rsid w:val="00D36AC8"/>
    <w:rsid w:val="00D42042"/>
    <w:rsid w:val="00D4375C"/>
    <w:rsid w:val="00D5565D"/>
    <w:rsid w:val="00D5636E"/>
    <w:rsid w:val="00D649C2"/>
    <w:rsid w:val="00D721B0"/>
    <w:rsid w:val="00D804C3"/>
    <w:rsid w:val="00D80F89"/>
    <w:rsid w:val="00D81A5F"/>
    <w:rsid w:val="00D9080C"/>
    <w:rsid w:val="00D9123F"/>
    <w:rsid w:val="00D9178D"/>
    <w:rsid w:val="00D92648"/>
    <w:rsid w:val="00DA1A79"/>
    <w:rsid w:val="00DA34D8"/>
    <w:rsid w:val="00DC3DBE"/>
    <w:rsid w:val="00DD2D54"/>
    <w:rsid w:val="00DD7706"/>
    <w:rsid w:val="00DE2446"/>
    <w:rsid w:val="00DE3026"/>
    <w:rsid w:val="00E02292"/>
    <w:rsid w:val="00E07FF5"/>
    <w:rsid w:val="00E12374"/>
    <w:rsid w:val="00E2730A"/>
    <w:rsid w:val="00E36B2F"/>
    <w:rsid w:val="00E43459"/>
    <w:rsid w:val="00E44C63"/>
    <w:rsid w:val="00E46E27"/>
    <w:rsid w:val="00E55A60"/>
    <w:rsid w:val="00E618C0"/>
    <w:rsid w:val="00E84057"/>
    <w:rsid w:val="00E93A0E"/>
    <w:rsid w:val="00E952DC"/>
    <w:rsid w:val="00EA3DC1"/>
    <w:rsid w:val="00EB5D07"/>
    <w:rsid w:val="00EC3584"/>
    <w:rsid w:val="00EC4FD2"/>
    <w:rsid w:val="00ED2E2F"/>
    <w:rsid w:val="00ED53E5"/>
    <w:rsid w:val="00EF38FD"/>
    <w:rsid w:val="00F02428"/>
    <w:rsid w:val="00F36C4B"/>
    <w:rsid w:val="00F470C9"/>
    <w:rsid w:val="00F47345"/>
    <w:rsid w:val="00F4747F"/>
    <w:rsid w:val="00F50F1C"/>
    <w:rsid w:val="00F53B26"/>
    <w:rsid w:val="00F66577"/>
    <w:rsid w:val="00F73D06"/>
    <w:rsid w:val="00F75165"/>
    <w:rsid w:val="00F753D7"/>
    <w:rsid w:val="00F8040B"/>
    <w:rsid w:val="00F80D6F"/>
    <w:rsid w:val="00F856F2"/>
    <w:rsid w:val="00FC38D2"/>
    <w:rsid w:val="00FC4A95"/>
    <w:rsid w:val="00FC59C4"/>
    <w:rsid w:val="00FD5F3D"/>
    <w:rsid w:val="00FF16C2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3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C"/>
    <w:rPr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1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5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v443.net/jokeapi/v2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239</cp:revision>
  <cp:lastPrinted>2024-06-07T21:58:00Z</cp:lastPrinted>
  <dcterms:created xsi:type="dcterms:W3CDTF">2021-11-06T17:15:00Z</dcterms:created>
  <dcterms:modified xsi:type="dcterms:W3CDTF">2024-06-07T21:58:00Z</dcterms:modified>
</cp:coreProperties>
</file>